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0E64F4" w:rsidR="00E4321B" w:rsidRPr="00E4321B" w:rsidRDefault="00535E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06F35B" w:rsidR="00DF4FD8" w:rsidRPr="00DF4FD8" w:rsidRDefault="00535E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F40585" w:rsidR="00DF4FD8" w:rsidRPr="0075070E" w:rsidRDefault="00535E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351608" w:rsidR="00DF4FD8" w:rsidRPr="00DF4FD8" w:rsidRDefault="00535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BF3828" w:rsidR="00DF4FD8" w:rsidRPr="00DF4FD8" w:rsidRDefault="00535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10715B" w:rsidR="00DF4FD8" w:rsidRPr="00DF4FD8" w:rsidRDefault="00535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89766D" w:rsidR="00DF4FD8" w:rsidRPr="00DF4FD8" w:rsidRDefault="00535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71C5F2" w:rsidR="00DF4FD8" w:rsidRPr="00DF4FD8" w:rsidRDefault="00535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99061F" w:rsidR="00DF4FD8" w:rsidRPr="00DF4FD8" w:rsidRDefault="00535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E4C7CC" w:rsidR="00DF4FD8" w:rsidRPr="00DF4FD8" w:rsidRDefault="00535E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84A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6B7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26B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986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6379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D605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884C625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5AAF0F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F1DF6A9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9EE8CA8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D53369C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91E53FB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6E332A8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FCFA571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61F34F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C5C9A4B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9743E48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7F42B8D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E98EA5F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D48A0F0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70F4A0C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8D3AB7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30D6A6C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A70BEE6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772DE3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012E8B8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6B35B96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B3419D7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9B78CC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53DAD12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BA2DE63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3FD45DE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DF80ADF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858324C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1B69463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2C6D0D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40BBAAE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1057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D13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7BF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CF9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32C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D31754" w:rsidR="00B87141" w:rsidRPr="0075070E" w:rsidRDefault="00535E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0CB4AF" w:rsidR="00B87141" w:rsidRPr="00DF4FD8" w:rsidRDefault="00535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8D6010" w:rsidR="00B87141" w:rsidRPr="00DF4FD8" w:rsidRDefault="00535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D953B7" w:rsidR="00B87141" w:rsidRPr="00DF4FD8" w:rsidRDefault="00535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5F7CB1" w:rsidR="00B87141" w:rsidRPr="00DF4FD8" w:rsidRDefault="00535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AA1B1A" w:rsidR="00B87141" w:rsidRPr="00DF4FD8" w:rsidRDefault="00535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CDB99D" w:rsidR="00B87141" w:rsidRPr="00DF4FD8" w:rsidRDefault="00535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8CEF29" w:rsidR="00B87141" w:rsidRPr="00DF4FD8" w:rsidRDefault="00535E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498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4463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B8AD5C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B76C6AE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95A78B2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44B27C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8FC4EF9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0F90E7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4CB8F7B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6AE5FB3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5C404FF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AC48F8C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AA95F8D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B410F12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209669" w:rsidR="00DF0BAE" w:rsidRPr="00535E70" w:rsidRDefault="0053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22D6E8C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B6C81FC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5FDEE77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E9EBF3D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992330D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4EA8E13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173DE0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15887F4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9E3E8D6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994677C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199232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91737CD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DB97269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FB1B40" w:rsidR="00DF0BAE" w:rsidRPr="00535E70" w:rsidRDefault="0053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9768C58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9193FDA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78DDD36" w:rsidR="00DF0BAE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86C5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074E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D533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13C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2AA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4534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F71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1F5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51D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F54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1B6880" w:rsidR="00857029" w:rsidRPr="0075070E" w:rsidRDefault="00535E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85349D" w:rsidR="00857029" w:rsidRPr="00DF4FD8" w:rsidRDefault="00535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6D5067" w:rsidR="00857029" w:rsidRPr="00DF4FD8" w:rsidRDefault="00535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D9B687" w:rsidR="00857029" w:rsidRPr="00DF4FD8" w:rsidRDefault="00535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CF3BB0" w:rsidR="00857029" w:rsidRPr="00DF4FD8" w:rsidRDefault="00535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FA2FBB" w:rsidR="00857029" w:rsidRPr="00DF4FD8" w:rsidRDefault="00535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757063" w:rsidR="00857029" w:rsidRPr="00DF4FD8" w:rsidRDefault="00535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994518" w:rsidR="00857029" w:rsidRPr="00DF4FD8" w:rsidRDefault="00535E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4AB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074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589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4B7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87C3BC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6C95A50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E449F7F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D2EF1D" w:rsidR="00DF4FD8" w:rsidRPr="00535E70" w:rsidRDefault="0053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D1DB44F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39801FF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82AD523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066F974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EDAE7A7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27C7AB7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345BBD" w:rsidR="00DF4FD8" w:rsidRPr="00535E70" w:rsidRDefault="0053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CBC76FC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88528F2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C191DA8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BFA390E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D6D1670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C19A715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A8013D" w:rsidR="00DF4FD8" w:rsidRPr="00535E70" w:rsidRDefault="0053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1956346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05BCD8A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02235CA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36DE962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9E79E28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D57F255" w:rsidR="00DF4FD8" w:rsidRPr="00535E70" w:rsidRDefault="0053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763310" w:rsidR="00DF4FD8" w:rsidRPr="00535E70" w:rsidRDefault="0053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30BB70B" w:rsidR="00DF4FD8" w:rsidRPr="00535E70" w:rsidRDefault="0053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8965E9B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A0DE244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97DE61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239D18B" w:rsidR="00DF4FD8" w:rsidRPr="004020EB" w:rsidRDefault="00535E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0AAFE2" w:rsidR="00DF4FD8" w:rsidRPr="00535E70" w:rsidRDefault="00535E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1CB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AA0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1ED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688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B6A6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0C4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1DD1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BE486E" w:rsidR="00C54E9D" w:rsidRDefault="00535E70">
            <w:r>
              <w:t>Nov 1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7ECE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A748F1" w:rsidR="00C54E9D" w:rsidRDefault="00535E70">
            <w:r>
              <w:t>Nov 27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CD62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77A749" w:rsidR="00C54E9D" w:rsidRDefault="00535E70">
            <w:r>
              <w:t>Dec 4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4C8E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1E3839" w:rsidR="00C54E9D" w:rsidRDefault="00535E70">
            <w:r>
              <w:t>Dec 11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F650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B0A3B4" w:rsidR="00C54E9D" w:rsidRDefault="00535E70">
            <w:r>
              <w:t>Dec 18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82B7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8897D8" w:rsidR="00C54E9D" w:rsidRDefault="00535E7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C56B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27DC2D" w:rsidR="00C54E9D" w:rsidRDefault="00535E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C1D4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37FEDF" w:rsidR="00C54E9D" w:rsidRDefault="00535E7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1517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DAEF57" w:rsidR="00C54E9D" w:rsidRDefault="00535E7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23F9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5E7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9</Characters>
  <Application>Microsoft Office Word</Application>
  <DocSecurity>0</DocSecurity>
  <Lines>203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2 - Q4 Calendar</dc:title>
  <dc:subject>Quarter 4 Calendar with Svalbard and Jan Mayen Holidays</dc:subject>
  <dc:creator>General Blue Corporation</dc:creator>
  <keywords>Svalbard and Jan Mayen 2022 - Q4 Calendar, Printable, Easy to Customize, Holiday Calendar</keywords>
  <dc:description/>
  <dcterms:created xsi:type="dcterms:W3CDTF">2019-12-12T15:31:00.0000000Z</dcterms:created>
  <dcterms:modified xsi:type="dcterms:W3CDTF">2022-10-17T2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